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F00" w14:textId="5C53B400" w:rsidR="00F77177" w:rsidRPr="005821C7" w:rsidRDefault="00712AF5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>第４号様式（第</w:t>
      </w:r>
      <w:r w:rsidR="005821C7">
        <w:rPr>
          <w:rFonts w:asciiTheme="minorEastAsia" w:eastAsiaTheme="minorEastAsia" w:hAnsiTheme="minorEastAsia" w:hint="eastAsia"/>
          <w:color w:val="auto"/>
          <w:szCs w:val="21"/>
        </w:rPr>
        <w:t>２０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条関係）</w:t>
      </w:r>
    </w:p>
    <w:p w14:paraId="7844BADA" w14:textId="77777777" w:rsidR="003418C8" w:rsidRPr="005821C7" w:rsidRDefault="003418C8" w:rsidP="003418C8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FC144D0" w14:textId="77777777" w:rsidR="00CD3AF7" w:rsidRPr="005821C7" w:rsidRDefault="00CD3AF7" w:rsidP="00CD3AF7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3479D713" w14:textId="77777777" w:rsidR="00CD3AF7" w:rsidRPr="005821C7" w:rsidRDefault="00CD3AF7" w:rsidP="00CD3AF7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13CC2F4" w14:textId="77777777" w:rsidR="00CD3AF7" w:rsidRPr="005821C7" w:rsidRDefault="00CD3AF7" w:rsidP="00CD3AF7">
      <w:pPr>
        <w:spacing w:after="36"/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>公益財団法人東京観光財団　理事長</w:t>
      </w: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978"/>
      </w:tblGrid>
      <w:tr w:rsidR="00CD1BCC" w:rsidRPr="005821C7" w14:paraId="219DCCCD" w14:textId="77777777" w:rsidTr="007F59E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FD651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申請者住所（法人の場合、本店所在地）</w:t>
            </w:r>
          </w:p>
        </w:tc>
      </w:tr>
      <w:tr w:rsidR="00CD1BCC" w:rsidRPr="005821C7" w14:paraId="455C5360" w14:textId="77777777" w:rsidTr="007F59E1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6931D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93AF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5821C7" w14:paraId="0B996B12" w14:textId="77777777" w:rsidTr="007F59E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76990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団体・グループ名（団体・グループの場合に記載）</w:t>
            </w:r>
          </w:p>
        </w:tc>
      </w:tr>
      <w:tr w:rsidR="00CD1BCC" w:rsidRPr="005821C7" w14:paraId="473F1334" w14:textId="77777777" w:rsidTr="007F59E1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3609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EACFB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5821C7" w14:paraId="324DC26F" w14:textId="77777777" w:rsidTr="007F59E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0976B" w14:textId="4BE55CE1" w:rsidR="00CD1BCC" w:rsidRPr="005821C7" w:rsidRDefault="00CD1BCC" w:rsidP="007F59E1">
            <w:pPr>
              <w:spacing w:after="0" w:line="240" w:lineRule="exact"/>
              <w:ind w:left="630" w:hangingChars="300" w:hanging="63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氏名（法人の場合は商号</w:t>
            </w: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又</w:t>
            </w: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は名称及び代表者</w:t>
            </w: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、団体・グループの場合は、代表企業名と代表氏名</w:t>
            </w: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）</w:t>
            </w:r>
          </w:p>
        </w:tc>
      </w:tr>
      <w:tr w:rsidR="00CD1BCC" w:rsidRPr="005821C7" w14:paraId="42B1DCEE" w14:textId="77777777" w:rsidTr="007F59E1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D8A4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BEDE2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5821C7" w14:paraId="7F879578" w14:textId="77777777" w:rsidTr="007F59E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6A9B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施設</w:t>
            </w: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等</w:t>
            </w: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所在地</w:t>
            </w:r>
          </w:p>
        </w:tc>
      </w:tr>
      <w:tr w:rsidR="00CD1BCC" w:rsidRPr="005821C7" w14:paraId="2CC6E864" w14:textId="77777777" w:rsidTr="007F59E1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E22A5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C5C4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  <w:tr w:rsidR="00CD1BCC" w:rsidRPr="005821C7" w14:paraId="2BADD43B" w14:textId="77777777" w:rsidTr="007F59E1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E054A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5821C7">
              <w:rPr>
                <w:rFonts w:asciiTheme="minorEastAsia" w:eastAsiaTheme="minorEastAsia" w:hAnsiTheme="minorEastAsia" w:hint="eastAsia"/>
                <w:color w:val="auto"/>
                <w:szCs w:val="21"/>
              </w:rPr>
              <w:t>施設等</w:t>
            </w:r>
            <w:r w:rsidRPr="005821C7">
              <w:rPr>
                <w:rFonts w:asciiTheme="minorEastAsia" w:eastAsiaTheme="minorEastAsia" w:hAnsiTheme="minorEastAsia"/>
                <w:color w:val="auto"/>
                <w:szCs w:val="21"/>
              </w:rPr>
              <w:t>名称</w:t>
            </w:r>
          </w:p>
        </w:tc>
      </w:tr>
      <w:tr w:rsidR="00CD1BCC" w:rsidRPr="005821C7" w14:paraId="7606EE4B" w14:textId="77777777" w:rsidTr="007F59E1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3A7EF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E671E" w14:textId="77777777" w:rsidR="00CD1BCC" w:rsidRPr="005821C7" w:rsidRDefault="00CD1BCC" w:rsidP="00F54FFB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Cs w:val="21"/>
              </w:rPr>
            </w:pPr>
          </w:p>
        </w:tc>
      </w:tr>
    </w:tbl>
    <w:p w14:paraId="02F0B1F4" w14:textId="77777777" w:rsidR="002A79F2" w:rsidRPr="005821C7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66E7971C" w14:textId="77777777" w:rsidR="002A79F2" w:rsidRPr="005821C7" w:rsidRDefault="002A79F2" w:rsidP="002A79F2">
      <w:pPr>
        <w:spacing w:after="36"/>
        <w:ind w:hangingChars="5"/>
        <w:rPr>
          <w:rFonts w:asciiTheme="minorEastAsia" w:eastAsiaTheme="minorEastAsia" w:hAnsiTheme="minorEastAsia"/>
          <w:color w:val="auto"/>
          <w:szCs w:val="21"/>
        </w:rPr>
      </w:pPr>
    </w:p>
    <w:p w14:paraId="4404BFCA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53E7B08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4902A2CB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52C2B21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A7F3B40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4E10CACF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754148C1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649100FB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29DF9A8A" w14:textId="77777777" w:rsidR="00CD1BCC" w:rsidRPr="005821C7" w:rsidRDefault="00CD1BCC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</w:p>
    <w:p w14:paraId="0238758E" w14:textId="77777777" w:rsidR="00CD3AF7" w:rsidRPr="005821C7" w:rsidRDefault="002A79F2" w:rsidP="002A79F2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noProof/>
          <w:color w:val="auto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1F8345E" wp14:editId="1B73CB54">
                <wp:simplePos x="0" y="0"/>
                <wp:positionH relativeFrom="margin">
                  <wp:posOffset>2788920</wp:posOffset>
                </wp:positionH>
                <wp:positionV relativeFrom="paragraph">
                  <wp:posOffset>-34880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57DF0" w14:textId="24FC41CE" w:rsidR="002A79F2" w:rsidRPr="00975D6E" w:rsidRDefault="00792E56" w:rsidP="002A79F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9E33" w14:textId="77777777" w:rsidR="002A79F2" w:rsidRPr="00975D6E" w:rsidRDefault="002A79F2" w:rsidP="002A79F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8EB77" w14:textId="77777777" w:rsidR="002A79F2" w:rsidRDefault="002A79F2" w:rsidP="002A79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345E" id="グループ化 1" o:spid="_x0000_s1026" style="position:absolute;left:0;text-align:left;margin-left:219.6pt;margin-top:-27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OAPKe3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06E57DF0" w14:textId="24FC41CE" w:rsidR="002A79F2" w:rsidRPr="00975D6E" w:rsidRDefault="00792E56" w:rsidP="002A79F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829E33" w14:textId="77777777" w:rsidR="002A79F2" w:rsidRPr="00975D6E" w:rsidRDefault="002A79F2" w:rsidP="002A79F2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018EB77" w14:textId="77777777" w:rsidR="002A79F2" w:rsidRDefault="002A79F2" w:rsidP="002A79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B027EC2" w14:textId="77777777" w:rsidR="00F77177" w:rsidRPr="005821C7" w:rsidRDefault="00F77177">
      <w:pPr>
        <w:spacing w:after="0" w:line="285" w:lineRule="auto"/>
        <w:ind w:left="0" w:right="8556" w:firstLine="0"/>
        <w:rPr>
          <w:rFonts w:asciiTheme="minorEastAsia" w:eastAsiaTheme="minorEastAsia" w:hAnsiTheme="minorEastAsia"/>
          <w:color w:val="auto"/>
          <w:szCs w:val="21"/>
        </w:rPr>
      </w:pPr>
    </w:p>
    <w:p w14:paraId="39C5BED5" w14:textId="77777777" w:rsidR="00CD1BCC" w:rsidRPr="005821C7" w:rsidRDefault="00CD1BCC">
      <w:pPr>
        <w:spacing w:after="0" w:line="285" w:lineRule="auto"/>
        <w:ind w:left="0" w:right="8556" w:firstLine="0"/>
        <w:rPr>
          <w:rFonts w:asciiTheme="minorEastAsia" w:eastAsiaTheme="minorEastAsia" w:hAnsiTheme="minorEastAsia"/>
          <w:color w:val="auto"/>
          <w:szCs w:val="21"/>
        </w:rPr>
      </w:pPr>
    </w:p>
    <w:p w14:paraId="3983E783" w14:textId="581C64CC" w:rsidR="00F77177" w:rsidRPr="00185D94" w:rsidRDefault="00054F06" w:rsidP="00185D94">
      <w:pPr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CC30F4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5821C7" w:rsidRPr="00CC30F4">
        <w:rPr>
          <w:rFonts w:asciiTheme="minorEastAsia" w:eastAsiaTheme="minorEastAsia" w:hAnsiTheme="minorEastAsia" w:hint="eastAsia"/>
          <w:color w:val="auto"/>
          <w:sz w:val="24"/>
          <w:szCs w:val="24"/>
        </w:rPr>
        <w:t>補助</w:t>
      </w:r>
      <w:r w:rsidR="002A7B50" w:rsidRPr="00CC30F4">
        <w:rPr>
          <w:rFonts w:asciiTheme="minorEastAsia" w:eastAsiaTheme="minorEastAsia" w:hAnsiTheme="minorEastAsia"/>
          <w:color w:val="auto"/>
          <w:sz w:val="24"/>
          <w:szCs w:val="24"/>
        </w:rPr>
        <w:t>事業（変更・中止</w:t>
      </w:r>
      <w:r w:rsidR="00C9521D" w:rsidRPr="00CC30F4">
        <w:rPr>
          <w:rFonts w:asciiTheme="minorEastAsia" w:eastAsiaTheme="minorEastAsia" w:hAnsiTheme="minorEastAsia"/>
          <w:color w:val="auto"/>
          <w:sz w:val="24"/>
          <w:szCs w:val="24"/>
        </w:rPr>
        <w:t>）</w:t>
      </w:r>
      <w:r w:rsidR="005821C7" w:rsidRPr="00CC30F4">
        <w:rPr>
          <w:rFonts w:asciiTheme="minorEastAsia" w:eastAsiaTheme="minorEastAsia" w:hAnsiTheme="minorEastAsia" w:hint="eastAsia"/>
          <w:color w:val="auto"/>
          <w:sz w:val="24"/>
          <w:szCs w:val="24"/>
        </w:rPr>
        <w:t>承認</w:t>
      </w:r>
      <w:r w:rsidR="00C9521D" w:rsidRPr="00CC30F4">
        <w:rPr>
          <w:rFonts w:asciiTheme="minorEastAsia" w:eastAsiaTheme="minorEastAsia" w:hAnsiTheme="minorEastAsia"/>
          <w:color w:val="auto"/>
          <w:sz w:val="24"/>
          <w:szCs w:val="24"/>
        </w:rPr>
        <w:t>申請書</w:t>
      </w:r>
    </w:p>
    <w:p w14:paraId="14554D8E" w14:textId="77777777" w:rsidR="00CD3AF7" w:rsidRPr="005821C7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278D0692" w14:textId="77777777" w:rsidR="00CD3AF7" w:rsidRPr="00185D94" w:rsidRDefault="00CD3AF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3F4BE56D" w14:textId="44E9F26C" w:rsidR="00BB663A" w:rsidRPr="005821C7" w:rsidRDefault="00CD3AF7" w:rsidP="00322080">
      <w:pPr>
        <w:ind w:left="0" w:firstLineChars="200" w:firstLine="420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日付</w:t>
      </w:r>
      <w:r w:rsidR="00BB663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>公東観</w:t>
      </w:r>
      <w:r w:rsidR="00F05754" w:rsidRPr="005821C7">
        <w:rPr>
          <w:rFonts w:asciiTheme="minorEastAsia" w:eastAsiaTheme="minorEastAsia" w:hAnsiTheme="minorEastAsia" w:hint="eastAsia"/>
          <w:color w:val="auto"/>
          <w:szCs w:val="21"/>
        </w:rPr>
        <w:t>産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>観</w:t>
      </w:r>
      <w:r w:rsidR="008F1E8E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第　</w:t>
      </w:r>
      <w:r w:rsidR="009B49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 </w:t>
      </w:r>
      <w:r w:rsidR="009B495A"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8F1E8E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号</w:t>
      </w:r>
      <w:r w:rsidR="00E8325A" w:rsidRPr="005821C7">
        <w:rPr>
          <w:rFonts w:asciiTheme="minorEastAsia" w:eastAsiaTheme="minorEastAsia" w:hAnsiTheme="minorEastAsia"/>
          <w:color w:val="auto"/>
          <w:szCs w:val="21"/>
        </w:rPr>
        <w:t>で交付決定を受けた</w:t>
      </w:r>
      <w:r w:rsidR="007F4A2A" w:rsidRPr="005821C7">
        <w:rPr>
          <w:rFonts w:asciiTheme="minorEastAsia" w:eastAsiaTheme="minorEastAsia" w:hAnsiTheme="minorEastAsia" w:hint="eastAsia"/>
          <w:color w:val="auto"/>
          <w:szCs w:val="21"/>
        </w:rPr>
        <w:t>インバウンド対応力</w:t>
      </w:r>
    </w:p>
    <w:p w14:paraId="6841DB8A" w14:textId="467CDD8B" w:rsidR="00F77177" w:rsidRPr="005821C7" w:rsidRDefault="007F4A2A" w:rsidP="00530266">
      <w:pPr>
        <w:ind w:left="8" w:firstLineChars="100" w:firstLine="210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>強化支援補助金</w:t>
      </w:r>
      <w:r w:rsidR="008B1515" w:rsidRPr="005821C7">
        <w:rPr>
          <w:rFonts w:asciiTheme="minorEastAsia" w:eastAsiaTheme="minorEastAsia" w:hAnsiTheme="minorEastAsia"/>
          <w:color w:val="auto"/>
          <w:szCs w:val="21"/>
        </w:rPr>
        <w:t>に係る事業の内容を下記のとおり（変更・中止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）したいので申請します。</w:t>
      </w:r>
      <w:r w:rsidR="00C9521D"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4190286E" w14:textId="77777777" w:rsidR="00F77177" w:rsidRPr="005821C7" w:rsidRDefault="00F77177">
      <w:pPr>
        <w:spacing w:after="31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526BE1FF" w14:textId="77777777" w:rsidR="00F77177" w:rsidRPr="005821C7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>記</w:t>
      </w:r>
      <w:r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0FC9CBE8" w14:textId="77777777" w:rsidR="00F77177" w:rsidRPr="005821C7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BA035B5" w14:textId="77777777" w:rsidR="00F77177" w:rsidRPr="005821C7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１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変更する事業の内容等</w:t>
      </w:r>
      <w:r w:rsidR="00C9521D" w:rsidRPr="005821C7">
        <w:rPr>
          <w:rFonts w:asciiTheme="minorEastAsia" w:eastAsiaTheme="minorEastAsia" w:hAnsiTheme="minorEastAsia" w:cs="Century"/>
          <w:color w:val="auto"/>
          <w:szCs w:val="21"/>
        </w:rPr>
        <w:t xml:space="preserve"> </w:t>
      </w:r>
    </w:p>
    <w:p w14:paraId="5C3943F5" w14:textId="77777777" w:rsidR="00F77177" w:rsidRPr="005821C7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</w:t>
      </w:r>
      <w:r w:rsidR="00E8325A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別紙のとおりです。</w:t>
      </w:r>
    </w:p>
    <w:p w14:paraId="1BF0FABA" w14:textId="77777777" w:rsidR="00F77177" w:rsidRPr="005821C7" w:rsidRDefault="00F77177">
      <w:pPr>
        <w:spacing w:after="26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6CF7A8E" w14:textId="77777777" w:rsidR="00F77177" w:rsidRPr="005821C7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２　</w:t>
      </w:r>
      <w:r w:rsidR="009B3F81" w:rsidRPr="005821C7">
        <w:rPr>
          <w:rFonts w:asciiTheme="minorEastAsia" w:eastAsiaTheme="minorEastAsia" w:hAnsiTheme="minorEastAsia" w:hint="eastAsia"/>
          <w:color w:val="auto"/>
          <w:szCs w:val="21"/>
        </w:rPr>
        <w:t>（変更・</w:t>
      </w:r>
      <w:r w:rsidR="008B1515" w:rsidRPr="005821C7">
        <w:rPr>
          <w:rFonts w:asciiTheme="minorEastAsia" w:eastAsiaTheme="minorEastAsia" w:hAnsiTheme="minorEastAsia"/>
          <w:color w:val="auto"/>
          <w:szCs w:val="21"/>
        </w:rPr>
        <w:t>中止</w:t>
      </w:r>
      <w:r w:rsidR="009B3F81" w:rsidRPr="005821C7">
        <w:rPr>
          <w:rFonts w:asciiTheme="minorEastAsia" w:eastAsiaTheme="minorEastAsia" w:hAnsiTheme="minorEastAsia" w:hint="eastAsia"/>
          <w:color w:val="auto"/>
          <w:szCs w:val="21"/>
        </w:rPr>
        <w:t>）</w:t>
      </w:r>
      <w:r w:rsidR="009B3F81" w:rsidRPr="005821C7">
        <w:rPr>
          <w:rFonts w:asciiTheme="minorEastAsia" w:eastAsiaTheme="minorEastAsia" w:hAnsiTheme="minorEastAsia"/>
          <w:color w:val="auto"/>
          <w:szCs w:val="21"/>
        </w:rPr>
        <w:t>年月日</w:t>
      </w:r>
    </w:p>
    <w:p w14:paraId="609D49EA" w14:textId="77777777" w:rsidR="00F77177" w:rsidRPr="005821C7" w:rsidRDefault="00C9521D">
      <w:pPr>
        <w:ind w:left="-5"/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/>
          <w:color w:val="auto"/>
          <w:szCs w:val="21"/>
        </w:rPr>
        <w:t xml:space="preserve">    </w:t>
      </w:r>
      <w:r w:rsidR="00C44710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年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月</w:t>
      </w:r>
      <w:r w:rsidR="00CD3AF7"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　　</w:t>
      </w:r>
      <w:r w:rsidRPr="005821C7">
        <w:rPr>
          <w:rFonts w:asciiTheme="minorEastAsia" w:eastAsiaTheme="minorEastAsia" w:hAnsiTheme="minorEastAsia"/>
          <w:color w:val="auto"/>
          <w:szCs w:val="21"/>
        </w:rPr>
        <w:t>日</w:t>
      </w:r>
    </w:p>
    <w:p w14:paraId="0D2975EB" w14:textId="77777777" w:rsidR="00F77177" w:rsidRPr="005821C7" w:rsidRDefault="00F77177">
      <w:pPr>
        <w:spacing w:after="27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0A9D7F08" w14:textId="77777777" w:rsidR="00F77177" w:rsidRPr="005821C7" w:rsidRDefault="00276D1A" w:rsidP="00276D1A">
      <w:pPr>
        <w:rPr>
          <w:rFonts w:asciiTheme="minorEastAsia" w:eastAsiaTheme="minorEastAsia" w:hAnsiTheme="minorEastAsia"/>
          <w:color w:val="auto"/>
          <w:szCs w:val="21"/>
        </w:rPr>
      </w:pPr>
      <w:r w:rsidRPr="005821C7">
        <w:rPr>
          <w:rFonts w:asciiTheme="minorEastAsia" w:eastAsiaTheme="minorEastAsia" w:hAnsiTheme="minorEastAsia" w:hint="eastAsia"/>
          <w:color w:val="auto"/>
          <w:szCs w:val="21"/>
        </w:rPr>
        <w:t xml:space="preserve">３　</w:t>
      </w:r>
      <w:r w:rsidR="00C9521D" w:rsidRPr="005821C7">
        <w:rPr>
          <w:rFonts w:asciiTheme="minorEastAsia" w:eastAsiaTheme="minorEastAsia" w:hAnsiTheme="minorEastAsia"/>
          <w:color w:val="auto"/>
          <w:szCs w:val="21"/>
        </w:rPr>
        <w:t>理由</w:t>
      </w:r>
    </w:p>
    <w:p w14:paraId="571F1465" w14:textId="6EBA3CE4" w:rsidR="00F77177" w:rsidRDefault="00F77177" w:rsidP="00AB1486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79BEDD1A" w14:textId="2A352C67" w:rsidR="005821C7" w:rsidRDefault="005821C7" w:rsidP="00AB1486">
      <w:pPr>
        <w:spacing w:after="28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5821C7" w:rsidRPr="00582E0C" w14:paraId="37E0C1FB" w14:textId="77777777" w:rsidTr="005821C7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15820404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本申請についての連絡先等</w:t>
            </w:r>
          </w:p>
        </w:tc>
      </w:tr>
      <w:tr w:rsidR="005821C7" w:rsidRPr="00582E0C" w14:paraId="5EA1531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47E7A53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fitText w:val="1680" w:id="-1277685242"/>
              </w:rPr>
              <w:t>法人</w:t>
            </w:r>
            <w:r w:rsidRPr="005821C7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42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278836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C4FC1A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DFD5A2A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7685241"/>
              </w:rPr>
              <w:t>所</w:t>
            </w:r>
            <w:r w:rsidRPr="005821C7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41"/>
              </w:rPr>
              <w:t>属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B790208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A29079E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AC4E7D9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7685240"/>
              </w:rPr>
              <w:t>担当者</w:t>
            </w:r>
            <w:r w:rsidRPr="005821C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7685240"/>
              </w:rPr>
              <w:t>名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FF7B45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1B13A4E1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316147C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fitText w:val="1680" w:id="-1277685239"/>
              </w:rPr>
              <w:t>住</w:t>
            </w:r>
            <w:r w:rsidRPr="005821C7">
              <w:rPr>
                <w:rFonts w:asciiTheme="minorEastAsia" w:eastAsiaTheme="minorEastAsia" w:hAnsiTheme="minorEastAsia" w:hint="eastAsia"/>
                <w:kern w:val="0"/>
                <w:sz w:val="20"/>
                <w:fitText w:val="1680" w:id="-1277685239"/>
              </w:rPr>
              <w:t>所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1CBBF4" w14:textId="77777777" w:rsidR="005821C7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3663507D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59EBE4D6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5BA8FA91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fitText w:val="1680" w:id="-1277685238"/>
              </w:rPr>
              <w:t>電話番</w:t>
            </w:r>
            <w:r w:rsidRPr="005821C7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fitText w:val="1680" w:id="-1277685238"/>
              </w:rPr>
              <w:t>号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CA17AAB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21C7" w:rsidRPr="00582E0C" w14:paraId="2820D49E" w14:textId="77777777" w:rsidTr="005821C7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49B6C32D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  <w:r w:rsidRPr="005821C7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fitText w:val="1680" w:id="-1277685237"/>
              </w:rPr>
              <w:t>メールアドレ</w:t>
            </w:r>
            <w:r w:rsidRPr="005821C7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fitText w:val="1680" w:id="-1277685237"/>
              </w:rPr>
              <w:t>ス</w:t>
            </w:r>
            <w:r w:rsidRPr="00582E0C">
              <w:rPr>
                <w:rFonts w:asciiTheme="minorEastAsia" w:eastAsiaTheme="minorEastAsia" w:hAnsiTheme="minorEastAsia" w:hint="eastAsia"/>
                <w:kern w:val="0"/>
                <w:sz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A8299" w14:textId="77777777" w:rsidR="005821C7" w:rsidRPr="00582E0C" w:rsidRDefault="005821C7" w:rsidP="005C4F5D">
            <w:pPr>
              <w:spacing w:line="24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4655F23" w14:textId="615E4FB2" w:rsidR="00B3547D" w:rsidRPr="005821C7" w:rsidRDefault="00B3547D" w:rsidP="005821C7">
      <w:pPr>
        <w:ind w:left="0" w:right="570" w:firstLineChars="1400" w:firstLine="280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821C7">
        <w:rPr>
          <w:rFonts w:asciiTheme="minorEastAsia" w:eastAsiaTheme="minorEastAsia" w:hAnsiTheme="minorEastAsia" w:hint="eastAsia"/>
          <w:color w:val="auto"/>
          <w:sz w:val="20"/>
          <w:szCs w:val="20"/>
        </w:rPr>
        <w:t>※上記申請者と所属等が異なる場合は、代行申請者として記載</w:t>
      </w:r>
    </w:p>
    <w:p w14:paraId="6D9D2DF0" w14:textId="4E7A1BE7" w:rsidR="00946C86" w:rsidRPr="005821C7" w:rsidRDefault="00946C86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3D8D3FF0" w14:textId="6EDABDEA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58B4B125" w14:textId="26FCAB17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463C523E" w14:textId="132BF9E8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p w14:paraId="191EE38B" w14:textId="77777777" w:rsidR="00B3547D" w:rsidRPr="005821C7" w:rsidRDefault="00B3547D" w:rsidP="003418C8">
      <w:pPr>
        <w:spacing w:line="20" w:lineRule="exact"/>
        <w:ind w:left="0" w:right="2251" w:firstLine="0"/>
        <w:rPr>
          <w:rFonts w:asciiTheme="minorEastAsia" w:eastAsiaTheme="minorEastAsia" w:hAnsiTheme="minorEastAsia"/>
          <w:color w:val="auto"/>
        </w:rPr>
      </w:pPr>
    </w:p>
    <w:sectPr w:rsidR="00B3547D" w:rsidRPr="005821C7" w:rsidSect="00CD3AF7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448E" w14:textId="77777777" w:rsidR="000A7571" w:rsidRDefault="000A7571" w:rsidP="00225796">
      <w:pPr>
        <w:spacing w:after="0" w:line="240" w:lineRule="auto"/>
      </w:pPr>
      <w:r>
        <w:separator/>
      </w:r>
    </w:p>
  </w:endnote>
  <w:endnote w:type="continuationSeparator" w:id="0">
    <w:p w14:paraId="0AA3728C" w14:textId="77777777" w:rsidR="000A7571" w:rsidRDefault="000A7571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365" w14:textId="77777777" w:rsidR="000A7571" w:rsidRDefault="000A7571" w:rsidP="00225796">
      <w:pPr>
        <w:spacing w:after="0" w:line="240" w:lineRule="auto"/>
      </w:pPr>
      <w:r>
        <w:separator/>
      </w:r>
    </w:p>
  </w:footnote>
  <w:footnote w:type="continuationSeparator" w:id="0">
    <w:p w14:paraId="58D3B56C" w14:textId="77777777" w:rsidR="000A7571" w:rsidRDefault="000A7571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8894969">
    <w:abstractNumId w:val="2"/>
  </w:num>
  <w:num w:numId="2" w16cid:durableId="374237415">
    <w:abstractNumId w:val="7"/>
  </w:num>
  <w:num w:numId="3" w16cid:durableId="544215077">
    <w:abstractNumId w:val="5"/>
  </w:num>
  <w:num w:numId="4" w16cid:durableId="1311667093">
    <w:abstractNumId w:val="9"/>
  </w:num>
  <w:num w:numId="5" w16cid:durableId="1160537629">
    <w:abstractNumId w:val="1"/>
  </w:num>
  <w:num w:numId="6" w16cid:durableId="285040956">
    <w:abstractNumId w:val="8"/>
  </w:num>
  <w:num w:numId="7" w16cid:durableId="2098208920">
    <w:abstractNumId w:val="12"/>
  </w:num>
  <w:num w:numId="8" w16cid:durableId="1167357382">
    <w:abstractNumId w:val="3"/>
  </w:num>
  <w:num w:numId="9" w16cid:durableId="773549070">
    <w:abstractNumId w:val="6"/>
  </w:num>
  <w:num w:numId="10" w16cid:durableId="900794816">
    <w:abstractNumId w:val="11"/>
  </w:num>
  <w:num w:numId="11" w16cid:durableId="1080757103">
    <w:abstractNumId w:val="0"/>
  </w:num>
  <w:num w:numId="12" w16cid:durableId="2034499830">
    <w:abstractNumId w:val="4"/>
  </w:num>
  <w:num w:numId="13" w16cid:durableId="465702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6E6F"/>
    <w:rsid w:val="000348DA"/>
    <w:rsid w:val="00054F06"/>
    <w:rsid w:val="00061CF7"/>
    <w:rsid w:val="000772CF"/>
    <w:rsid w:val="00081980"/>
    <w:rsid w:val="00084CF8"/>
    <w:rsid w:val="0009258F"/>
    <w:rsid w:val="00094A27"/>
    <w:rsid w:val="000A0131"/>
    <w:rsid w:val="000A7571"/>
    <w:rsid w:val="000B293D"/>
    <w:rsid w:val="000D334A"/>
    <w:rsid w:val="000F5CE0"/>
    <w:rsid w:val="00147B5C"/>
    <w:rsid w:val="001649E3"/>
    <w:rsid w:val="001708DC"/>
    <w:rsid w:val="00185D94"/>
    <w:rsid w:val="00195E93"/>
    <w:rsid w:val="001C1C9A"/>
    <w:rsid w:val="00207AD2"/>
    <w:rsid w:val="0022180D"/>
    <w:rsid w:val="00224530"/>
    <w:rsid w:val="00225796"/>
    <w:rsid w:val="00247271"/>
    <w:rsid w:val="00247D58"/>
    <w:rsid w:val="0026602C"/>
    <w:rsid w:val="00276D1A"/>
    <w:rsid w:val="002A79F2"/>
    <w:rsid w:val="002A7B50"/>
    <w:rsid w:val="002B0B10"/>
    <w:rsid w:val="002B74D5"/>
    <w:rsid w:val="002D7AD2"/>
    <w:rsid w:val="002F7E8A"/>
    <w:rsid w:val="00322080"/>
    <w:rsid w:val="00323439"/>
    <w:rsid w:val="003418C8"/>
    <w:rsid w:val="00347D65"/>
    <w:rsid w:val="00353208"/>
    <w:rsid w:val="003804D1"/>
    <w:rsid w:val="00395D7E"/>
    <w:rsid w:val="003B6256"/>
    <w:rsid w:val="003C22C4"/>
    <w:rsid w:val="00486E42"/>
    <w:rsid w:val="004D33D4"/>
    <w:rsid w:val="004F266D"/>
    <w:rsid w:val="00517392"/>
    <w:rsid w:val="005233DC"/>
    <w:rsid w:val="00530266"/>
    <w:rsid w:val="0055176A"/>
    <w:rsid w:val="005821C7"/>
    <w:rsid w:val="005A5D4F"/>
    <w:rsid w:val="005E5F09"/>
    <w:rsid w:val="005F5292"/>
    <w:rsid w:val="00601CF9"/>
    <w:rsid w:val="00602F78"/>
    <w:rsid w:val="006278E8"/>
    <w:rsid w:val="006336E5"/>
    <w:rsid w:val="00647D98"/>
    <w:rsid w:val="00661D49"/>
    <w:rsid w:val="006716F3"/>
    <w:rsid w:val="006A0BDF"/>
    <w:rsid w:val="00701FD1"/>
    <w:rsid w:val="00712AF5"/>
    <w:rsid w:val="00721990"/>
    <w:rsid w:val="007327B1"/>
    <w:rsid w:val="00742EAA"/>
    <w:rsid w:val="007721F1"/>
    <w:rsid w:val="00782030"/>
    <w:rsid w:val="00783542"/>
    <w:rsid w:val="00792E56"/>
    <w:rsid w:val="007962BC"/>
    <w:rsid w:val="007B2180"/>
    <w:rsid w:val="007E095F"/>
    <w:rsid w:val="007F4A2A"/>
    <w:rsid w:val="007F59E1"/>
    <w:rsid w:val="00861080"/>
    <w:rsid w:val="00866C84"/>
    <w:rsid w:val="0089359F"/>
    <w:rsid w:val="008B1515"/>
    <w:rsid w:val="008E6AC9"/>
    <w:rsid w:val="008F1E8E"/>
    <w:rsid w:val="008F4D47"/>
    <w:rsid w:val="00906513"/>
    <w:rsid w:val="00946C86"/>
    <w:rsid w:val="00954B50"/>
    <w:rsid w:val="009847D7"/>
    <w:rsid w:val="00991590"/>
    <w:rsid w:val="009B3F81"/>
    <w:rsid w:val="009B495A"/>
    <w:rsid w:val="009E37B5"/>
    <w:rsid w:val="009F656D"/>
    <w:rsid w:val="00A3035D"/>
    <w:rsid w:val="00A3305E"/>
    <w:rsid w:val="00A6305F"/>
    <w:rsid w:val="00A9174C"/>
    <w:rsid w:val="00AA7658"/>
    <w:rsid w:val="00AB1486"/>
    <w:rsid w:val="00AB2E93"/>
    <w:rsid w:val="00AD1BCF"/>
    <w:rsid w:val="00AD7E0E"/>
    <w:rsid w:val="00AE129A"/>
    <w:rsid w:val="00B03332"/>
    <w:rsid w:val="00B206B7"/>
    <w:rsid w:val="00B3547D"/>
    <w:rsid w:val="00B50607"/>
    <w:rsid w:val="00B81CED"/>
    <w:rsid w:val="00B83E6F"/>
    <w:rsid w:val="00B84080"/>
    <w:rsid w:val="00B95164"/>
    <w:rsid w:val="00BA3FAF"/>
    <w:rsid w:val="00BA63B4"/>
    <w:rsid w:val="00BB15D0"/>
    <w:rsid w:val="00BB663A"/>
    <w:rsid w:val="00BC604B"/>
    <w:rsid w:val="00BC7F45"/>
    <w:rsid w:val="00C20B98"/>
    <w:rsid w:val="00C44710"/>
    <w:rsid w:val="00C503C0"/>
    <w:rsid w:val="00C9521D"/>
    <w:rsid w:val="00C96928"/>
    <w:rsid w:val="00CC30F4"/>
    <w:rsid w:val="00CD1BCC"/>
    <w:rsid w:val="00CD3AF7"/>
    <w:rsid w:val="00CD5EED"/>
    <w:rsid w:val="00CD6CC1"/>
    <w:rsid w:val="00D02725"/>
    <w:rsid w:val="00D04431"/>
    <w:rsid w:val="00D3280D"/>
    <w:rsid w:val="00D34BE4"/>
    <w:rsid w:val="00D3628F"/>
    <w:rsid w:val="00D4578B"/>
    <w:rsid w:val="00D52F56"/>
    <w:rsid w:val="00D60B5D"/>
    <w:rsid w:val="00D64ACF"/>
    <w:rsid w:val="00D702B2"/>
    <w:rsid w:val="00DA298C"/>
    <w:rsid w:val="00DA5469"/>
    <w:rsid w:val="00E02D6F"/>
    <w:rsid w:val="00E17171"/>
    <w:rsid w:val="00E33DAF"/>
    <w:rsid w:val="00E43135"/>
    <w:rsid w:val="00E64950"/>
    <w:rsid w:val="00E8325A"/>
    <w:rsid w:val="00EB0B26"/>
    <w:rsid w:val="00EC3211"/>
    <w:rsid w:val="00F048E6"/>
    <w:rsid w:val="00F05754"/>
    <w:rsid w:val="00F148BF"/>
    <w:rsid w:val="00F3178B"/>
    <w:rsid w:val="00F32D7B"/>
    <w:rsid w:val="00F615EB"/>
    <w:rsid w:val="00F77177"/>
    <w:rsid w:val="00F9458C"/>
    <w:rsid w:val="00FA3E0D"/>
    <w:rsid w:val="00FB6B17"/>
    <w:rsid w:val="00FC4D75"/>
    <w:rsid w:val="00FD4960"/>
    <w:rsid w:val="00FD6AA9"/>
    <w:rsid w:val="00FE1C68"/>
    <w:rsid w:val="00FE6C9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D1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6716F3"/>
    <w:rPr>
      <w:rFonts w:ascii="ＭＳ 明朝" w:eastAsia="ＭＳ 明朝" w:hAnsi="ＭＳ 明朝" w:cs="ＭＳ 明朝"/>
      <w:color w:val="000000"/>
    </w:rPr>
  </w:style>
  <w:style w:type="character" w:styleId="ac">
    <w:name w:val="annotation reference"/>
    <w:basedOn w:val="a0"/>
    <w:uiPriority w:val="99"/>
    <w:semiHidden/>
    <w:unhideWhenUsed/>
    <w:rsid w:val="009F65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F656D"/>
  </w:style>
  <w:style w:type="character" w:customStyle="1" w:styleId="ae">
    <w:name w:val="コメント文字列 (文字)"/>
    <w:basedOn w:val="a0"/>
    <w:link w:val="ad"/>
    <w:uiPriority w:val="99"/>
    <w:semiHidden/>
    <w:rsid w:val="009F656D"/>
    <w:rPr>
      <w:rFonts w:ascii="ＭＳ 明朝" w:eastAsia="ＭＳ 明朝" w:hAnsi="ＭＳ 明朝" w:cs="ＭＳ 明朝"/>
      <w:color w:val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656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656D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A180-DE92-4828-B971-9681700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0:00Z</dcterms:created>
  <dcterms:modified xsi:type="dcterms:W3CDTF">2023-03-31T00:00:00Z</dcterms:modified>
</cp:coreProperties>
</file>